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57" w:rsidRDefault="001C2057" w:rsidP="00D664FB">
      <w:pPr>
        <w:tabs>
          <w:tab w:val="left" w:pos="795"/>
          <w:tab w:val="center" w:pos="4536"/>
        </w:tabs>
      </w:pPr>
    </w:p>
    <w:p w:rsidR="00D664FB" w:rsidRDefault="00891C73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36.1pt;margin-top:.65pt;width:186.95pt;height:27pt;z-index:251740160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">
            <v:textbox>
              <w:txbxContent>
                <w:p w:rsidR="00D664FB" w:rsidRDefault="00D664FB" w:rsidP="00D664FB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Cihazın fişini takınız.</w:t>
                  </w:r>
                </w:p>
                <w:p w:rsidR="00D664FB" w:rsidRDefault="00D664FB" w:rsidP="00D664F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D664FB" w:rsidRDefault="00891C73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4" o:spid="_x0000_s1038" type="#_x0000_t32" style="position:absolute;margin-left:227.55pt;margin-top:5.15pt;width:0;height:39.7pt;z-index:251742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D664FB">
      <w:pPr>
        <w:tabs>
          <w:tab w:val="left" w:pos="795"/>
          <w:tab w:val="center" w:pos="4536"/>
        </w:tabs>
      </w:pPr>
    </w:p>
    <w:p w:rsidR="00D664FB" w:rsidRDefault="00891C73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3.65pt;width:420pt;height:33.75pt;z-index:2517381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">
            <v:textbox>
              <w:txbxContent>
                <w:p w:rsidR="00D664FB" w:rsidRPr="001C2057" w:rsidRDefault="004D5F4F" w:rsidP="001C2057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1C2057">
                    <w:rPr>
                      <w:rFonts w:cstheme="minorHAnsi"/>
                      <w:szCs w:val="18"/>
                    </w:rPr>
                    <w:t xml:space="preserve">Aç-Kapa anahtarı ile cihazı açınız, </w:t>
                  </w:r>
                  <w:r w:rsidR="00900FBF" w:rsidRPr="001C2057">
                    <w:rPr>
                      <w:rFonts w:cstheme="minorHAnsi"/>
                      <w:szCs w:val="18"/>
                    </w:rPr>
                    <w:t>Kapak açma</w:t>
                  </w:r>
                  <w:r w:rsidRPr="001C2057">
                    <w:rPr>
                      <w:rFonts w:cstheme="minorHAnsi"/>
                      <w:szCs w:val="18"/>
                    </w:rPr>
                    <w:t xml:space="preserve"> butonuna basarak cihazın kapağını açınız.</w:t>
                  </w:r>
                </w:p>
              </w:txbxContent>
            </v:textbox>
            <w10:wrap anchorx="margin"/>
          </v:shape>
        </w:pict>
      </w:r>
    </w:p>
    <w:p w:rsidR="00D664FB" w:rsidRDefault="00891C73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11" o:spid="_x0000_s1037" type="#_x0000_t32" style="position:absolute;margin-left:0;margin-top:14.1pt;width:0;height:39.65pt;z-index:25175040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" strokecolor="windowText" strokeweight=".5pt">
            <v:stroke endarrow="block" joinstyle="miter"/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891C7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28" type="#_x0000_t202" style="position:absolute;left:0;text-align:left;margin-left:0;margin-top:11.95pt;width:410.25pt;height:39pt;z-index:25166848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">
            <v:textbox>
              <w:txbxContent>
                <w:p w:rsidR="004D5F4F" w:rsidRPr="004D5F4F" w:rsidRDefault="004D5F4F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4D5F4F">
                    <w:rPr>
                      <w:rFonts w:cstheme="minorHAnsi"/>
                      <w:szCs w:val="18"/>
                    </w:rPr>
                    <w:t xml:space="preserve">Numunelerinizi </w:t>
                  </w:r>
                  <w:r w:rsidRPr="004D5F4F">
                    <w:rPr>
                      <w:rFonts w:cstheme="minorHAnsi"/>
                      <w:b/>
                      <w:szCs w:val="18"/>
                      <w:u w:val="single"/>
                    </w:rPr>
                    <w:t>DENGELİ</w:t>
                  </w:r>
                  <w:r w:rsidRPr="004D5F4F">
                    <w:rPr>
                      <w:rFonts w:cstheme="minorHAnsi"/>
                      <w:szCs w:val="18"/>
                    </w:rPr>
                    <w:t xml:space="preserve"> bir şekilde yerleşt</w:t>
                  </w:r>
                  <w:r w:rsidR="00900FBF">
                    <w:rPr>
                      <w:rFonts w:cstheme="minorHAnsi"/>
                      <w:szCs w:val="18"/>
                    </w:rPr>
                    <w:t>irip cihazın</w:t>
                  </w:r>
                  <w:r w:rsidR="001C2057">
                    <w:rPr>
                      <w:rFonts w:cstheme="minorHAnsi"/>
                      <w:szCs w:val="18"/>
                    </w:rPr>
                    <w:t xml:space="preserve"> önce </w:t>
                  </w:r>
                  <w:r w:rsidR="00900FBF">
                    <w:rPr>
                      <w:rFonts w:cstheme="minorHAnsi"/>
                      <w:szCs w:val="18"/>
                    </w:rPr>
                    <w:t xml:space="preserve">iç </w:t>
                  </w:r>
                  <w:r w:rsidR="001C2057">
                    <w:rPr>
                      <w:rFonts w:cstheme="minorHAnsi"/>
                      <w:szCs w:val="18"/>
                    </w:rPr>
                    <w:t>ardından</w:t>
                  </w:r>
                  <w:r w:rsidR="00900FBF">
                    <w:rPr>
                      <w:rFonts w:cstheme="minorHAnsi"/>
                      <w:szCs w:val="18"/>
                    </w:rPr>
                    <w:t xml:space="preserve"> dış kapağını kapatınız.</w:t>
                  </w:r>
                </w:p>
                <w:p w:rsidR="00536129" w:rsidRDefault="00536129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891C7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8" o:spid="_x0000_s1036" type="#_x0000_t32" style="position:absolute;left:0;text-align:left;margin-left:0;margin-top:5.2pt;width:0;height:39.7pt;z-index:25175449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891C7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9" type="#_x0000_t202" style="position:absolute;margin-left:9.3pt;margin-top:2.25pt;width:438pt;height:39pt;z-index:2516213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">
            <v:textbox>
              <w:txbxContent>
                <w:p w:rsidR="00D10E71" w:rsidRPr="00B31C4B" w:rsidRDefault="00900FBF" w:rsidP="001C2057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>
                    <w:rPr>
                      <w:rFonts w:cstheme="minorHAnsi"/>
                      <w:szCs w:val="18"/>
                    </w:rPr>
                    <w:t>SELECT</w:t>
                  </w:r>
                  <w:r w:rsidR="00D10E71" w:rsidRPr="00B31C4B">
                    <w:rPr>
                      <w:rFonts w:cstheme="minorHAnsi"/>
                      <w:szCs w:val="18"/>
                    </w:rPr>
                    <w:t xml:space="preserve"> butonuna basarak sırasıyla </w:t>
                  </w:r>
                  <w:r>
                    <w:rPr>
                      <w:rFonts w:cstheme="minorHAnsi"/>
                      <w:szCs w:val="18"/>
                    </w:rPr>
                    <w:t>RPMI</w:t>
                  </w:r>
                  <w:r w:rsidR="001C2057">
                    <w:rPr>
                      <w:rFonts w:cstheme="minorHAnsi"/>
                      <w:szCs w:val="18"/>
                    </w:rPr>
                    <w:t>,</w:t>
                  </w:r>
                  <w:r>
                    <w:rPr>
                      <w:rFonts w:cstheme="minorHAnsi"/>
                      <w:szCs w:val="18"/>
                    </w:rPr>
                    <w:t>G</w:t>
                  </w:r>
                  <w:r w:rsidR="001C2057">
                    <w:rPr>
                      <w:rFonts w:cstheme="minorHAnsi"/>
                      <w:szCs w:val="18"/>
                    </w:rPr>
                    <w:t xml:space="preserve"> ve</w:t>
                  </w:r>
                  <w:r>
                    <w:rPr>
                      <w:rFonts w:cstheme="minorHAnsi"/>
                      <w:szCs w:val="18"/>
                    </w:rPr>
                    <w:t>ZAMAN</w:t>
                  </w:r>
                  <w:r w:rsidR="00D10E71" w:rsidRPr="00B31C4B">
                    <w:rPr>
                      <w:rFonts w:cstheme="minorHAnsi"/>
                      <w:szCs w:val="18"/>
                    </w:rPr>
                    <w:t xml:space="preserve"> değerlerini aşağı ve yukarı butonlarını kullanarak ayarlayınız.</w:t>
                  </w:r>
                </w:p>
                <w:p w:rsidR="00B2716B" w:rsidRDefault="00B2716B" w:rsidP="001C2057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922BA1" w:rsidRDefault="00891C7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30" type="#_x0000_t202" style="position:absolute;margin-left:0;margin-top:240.75pt;width:375.75pt;height:27.75pt;z-index:2516643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">
            <v:textbox>
              <w:txbxContent>
                <w:p w:rsidR="003E6023" w:rsidRDefault="00711BE2" w:rsidP="00B31C4B">
                  <w:pPr>
                    <w:spacing w:line="276" w:lineRule="auto"/>
                    <w:jc w:val="center"/>
                  </w:pPr>
                  <w:r>
                    <w:t xml:space="preserve">Son olarak cihazı </w:t>
                  </w:r>
                  <w:r w:rsidR="003401B6" w:rsidRPr="003401B6">
                    <w:rPr>
                      <w:rFonts w:cstheme="minorHAnsi"/>
                      <w:szCs w:val="18"/>
                    </w:rPr>
                    <w:t>Cihazı Aç/Kapa anahtarı ile kapatınız ve</w:t>
                  </w:r>
                  <w:r w:rsidR="00A90780">
                    <w:t>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" o:spid="_x0000_s1035" type="#_x0000_t32" style="position:absolute;margin-left:0;margin-top:190.5pt;width:0;height:49.5pt;z-index:2517606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OZ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1" type="#_x0000_t202" style="position:absolute;margin-left:0;margin-top:164.25pt;width:234pt;height:25.5pt;z-index:25175859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">
            <v:textbox>
              <w:txbxContent>
                <w:p w:rsidR="00900FBF" w:rsidRDefault="00900FBF" w:rsidP="00900FBF">
                  <w:pPr>
                    <w:spacing w:line="276" w:lineRule="auto"/>
                    <w:jc w:val="center"/>
                  </w:pPr>
                  <w:r>
                    <w:rPr>
                      <w:rFonts w:cstheme="minorHAnsi"/>
                      <w:szCs w:val="18"/>
                    </w:rPr>
                    <w:t>K</w:t>
                  </w:r>
                  <w:r w:rsidRPr="003401B6">
                    <w:rPr>
                      <w:rFonts w:cstheme="minorHAnsi"/>
                      <w:szCs w:val="18"/>
                    </w:rPr>
                    <w:t>apağı açınız ve numunelerinizi al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34" type="#_x0000_t32" style="position:absolute;margin-left:0;margin-top:112.5pt;width:0;height:49.5pt;z-index:25169203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2" type="#_x0000_t202" style="position:absolute;margin-left:1212.1pt;margin-top:69.75pt;width:451.5pt;height:42.75pt;z-index:25174835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">
            <v:textbox>
              <w:txbxContent>
                <w:p w:rsidR="003401B6" w:rsidRPr="003401B6" w:rsidRDefault="003401B6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3401B6">
                    <w:rPr>
                      <w:rFonts w:cstheme="minorHAnsi"/>
                      <w:szCs w:val="18"/>
                    </w:rPr>
                    <w:t>START</w:t>
                  </w:r>
                  <w:r w:rsidR="00900FBF">
                    <w:rPr>
                      <w:rFonts w:cstheme="minorHAnsi"/>
                      <w:szCs w:val="18"/>
                    </w:rPr>
                    <w:t>/STOP</w:t>
                  </w:r>
                  <w:r w:rsidRPr="003401B6">
                    <w:rPr>
                      <w:rFonts w:cstheme="minorHAnsi"/>
                      <w:szCs w:val="18"/>
                    </w:rPr>
                    <w:t xml:space="preserve"> butonuna </w:t>
                  </w:r>
                  <w:r>
                    <w:rPr>
                      <w:rFonts w:cstheme="minorHAnsi"/>
                      <w:szCs w:val="18"/>
                    </w:rPr>
                    <w:t xml:space="preserve">basarak cihazınızı çalıştırınız, </w:t>
                  </w:r>
                  <w:r w:rsidRPr="003401B6">
                    <w:rPr>
                      <w:rFonts w:cstheme="minorHAnsi"/>
                      <w:szCs w:val="18"/>
                    </w:rPr>
                    <w:t xml:space="preserve">İşlem bittikten sonra </w:t>
                  </w:r>
                  <w:r w:rsidR="00900FBF">
                    <w:rPr>
                      <w:rFonts w:cstheme="minorHAnsi"/>
                      <w:szCs w:val="18"/>
                    </w:rPr>
                    <w:t xml:space="preserve">kapak otomatik olarak açılacaktır. </w:t>
                  </w:r>
                </w:p>
                <w:p w:rsidR="003401B6" w:rsidRDefault="003401B6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3" type="#_x0000_t32" style="position:absolute;margin-left:0;margin-top:18.75pt;width:0;height:49.5pt;z-index:2516469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" strokecolor="windowText" strokeweight=".5pt">
            <v:stroke endarrow="block" joinstyle="miter"/>
            <w10:wrap anchorx="margin"/>
          </v:shape>
        </w:pict>
      </w:r>
    </w:p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/>
    <w:p w:rsidR="00922BA1" w:rsidRPr="00922BA1" w:rsidRDefault="00922BA1" w:rsidP="00922BA1">
      <w:pPr>
        <w:tabs>
          <w:tab w:val="left" w:pos="2805"/>
        </w:tabs>
      </w:pP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922BA1" w:rsidTr="00E86F72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A1" w:rsidRDefault="00922BA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A1" w:rsidRDefault="00922BA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A1" w:rsidRDefault="00922BA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BA1" w:rsidRDefault="00922BA1">
            <w:pPr>
              <w:rPr>
                <w:rFonts w:ascii="Times New Roman" w:hAnsi="Times New Roman" w:cs="Times New Roman"/>
              </w:rPr>
            </w:pPr>
          </w:p>
        </w:tc>
      </w:tr>
      <w:tr w:rsidR="00922BA1" w:rsidTr="00E86F72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7A6A60" w:rsidP="00922BA1">
            <w:pPr>
              <w:rPr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22BA1" w:rsidRPr="00922BA1">
              <w:rPr>
                <w:rFonts w:ascii="Times New Roman" w:hAnsi="Times New Roman" w:cs="Times New Roman"/>
              </w:rPr>
              <w:t>Ar</w:t>
            </w:r>
            <w:r w:rsidR="00922BA1">
              <w:rPr>
                <w:rFonts w:ascii="Times New Roman" w:hAnsi="Times New Roman" w:cs="Times New Roman"/>
              </w:rPr>
              <w:t>a</w:t>
            </w:r>
            <w:r w:rsidR="00922BA1" w:rsidRPr="00922BA1">
              <w:rPr>
                <w:rFonts w:ascii="Times New Roman" w:hAnsi="Times New Roman" w:cs="Times New Roman"/>
              </w:rPr>
              <w:t xml:space="preserve">ş. Gör. Türkan </w:t>
            </w:r>
            <w:r w:rsidR="00922BA1">
              <w:rPr>
                <w:rFonts w:ascii="Times New Roman" w:hAnsi="Times New Roman" w:cs="Times New Roman"/>
              </w:rPr>
              <w:t>ÇAKAR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922BA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922BA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BA1" w:rsidRDefault="00922BA1">
            <w:pPr>
              <w:rPr>
                <w:rFonts w:ascii="Times New Roman" w:hAnsi="Times New Roman" w:cs="Times New Roman"/>
              </w:rPr>
            </w:pPr>
          </w:p>
        </w:tc>
      </w:tr>
      <w:tr w:rsidR="00922BA1" w:rsidTr="00E86F7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922BA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92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92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BA1" w:rsidRDefault="00922BA1">
            <w:pPr>
              <w:rPr>
                <w:sz w:val="20"/>
                <w:szCs w:val="20"/>
                <w:lang w:eastAsia="tr-TR"/>
              </w:rPr>
            </w:pPr>
          </w:p>
        </w:tc>
      </w:tr>
      <w:tr w:rsidR="00922BA1" w:rsidTr="00E86F7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922BA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92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A1" w:rsidRDefault="0092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BA1" w:rsidRDefault="00922BA1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E86F72" w:rsidRPr="005543A2" w:rsidRDefault="00E86F72" w:rsidP="00E86F72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922BA1" w:rsidRDefault="00536129" w:rsidP="00922BA1">
      <w:pPr>
        <w:tabs>
          <w:tab w:val="left" w:pos="2805"/>
        </w:tabs>
      </w:pPr>
    </w:p>
    <w:sectPr w:rsidR="00536129" w:rsidRPr="00922BA1" w:rsidSect="00E86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113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73" w:rsidRDefault="00891C73" w:rsidP="001705DD">
      <w:pPr>
        <w:spacing w:after="0" w:line="240" w:lineRule="auto"/>
      </w:pPr>
      <w:r>
        <w:separator/>
      </w:r>
    </w:p>
  </w:endnote>
  <w:endnote w:type="continuationSeparator" w:id="0">
    <w:p w:rsidR="00891C73" w:rsidRDefault="00891C7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72" w:rsidRDefault="00E86F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72" w:rsidRPr="005543A2" w:rsidRDefault="00E86F72" w:rsidP="00E86F72">
    <w:pPr>
      <w:tabs>
        <w:tab w:val="center" w:pos="4536"/>
      </w:tabs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bookmarkStart w:id="0" w:name="_GoBack"/>
    <w:bookmarkEnd w:id="0"/>
    <w:r>
      <w:rPr>
        <w:rFonts w:ascii="Tahoma" w:eastAsia="Times New Roman" w:hAnsi="Tahoma" w:cs="Tahoma"/>
        <w:color w:val="000000"/>
        <w:sz w:val="16"/>
        <w:szCs w:val="16"/>
        <w:lang w:eastAsia="tr-TR"/>
      </w:rPr>
      <w:tab/>
    </w:r>
  </w:p>
  <w:p w:rsidR="00E86F72" w:rsidRDefault="00E86F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72" w:rsidRDefault="00E86F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73" w:rsidRDefault="00891C73" w:rsidP="001705DD">
      <w:pPr>
        <w:spacing w:after="0" w:line="240" w:lineRule="auto"/>
      </w:pPr>
      <w:r>
        <w:separator/>
      </w:r>
    </w:p>
  </w:footnote>
  <w:footnote w:type="continuationSeparator" w:id="0">
    <w:p w:rsidR="00891C73" w:rsidRDefault="00891C7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72" w:rsidRDefault="00E86F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86F72" w:rsidTr="00E86F72">
      <w:tc>
        <w:tcPr>
          <w:tcW w:w="2136" w:type="dxa"/>
          <w:vMerge w:val="restart"/>
        </w:tcPr>
        <w:p w:rsidR="00E86F72" w:rsidRDefault="00E86F72" w:rsidP="00E86F72">
          <w:r>
            <w:rPr>
              <w:noProof/>
              <w:lang w:eastAsia="tr-TR"/>
            </w:rPr>
            <w:drawing>
              <wp:inline distT="0" distB="0" distL="0" distR="0" wp14:anchorId="6CCFA354" wp14:editId="74B9BF5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86F72" w:rsidRDefault="00E86F72" w:rsidP="00E86F7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86F72" w:rsidRDefault="00E86F72" w:rsidP="00E86F7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GMA 1-14</w:t>
          </w:r>
        </w:p>
        <w:p w:rsidR="00E86F72" w:rsidRDefault="00E86F72" w:rsidP="00E86F7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ANTRİFÜJ</w:t>
          </w:r>
        </w:p>
        <w:p w:rsidR="00E86F72" w:rsidRPr="00533D62" w:rsidRDefault="00E86F72" w:rsidP="00E86F7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E86F72" w:rsidRDefault="00E86F72" w:rsidP="00E86F72">
          <w:r>
            <w:t>Dok. No</w:t>
          </w:r>
        </w:p>
      </w:tc>
      <w:tc>
        <w:tcPr>
          <w:tcW w:w="1275" w:type="dxa"/>
        </w:tcPr>
        <w:p w:rsidR="00E86F72" w:rsidRDefault="00E86F72" w:rsidP="00E86F72">
          <w:r>
            <w:t>CH-TL-0263</w:t>
          </w:r>
        </w:p>
      </w:tc>
    </w:tr>
    <w:tr w:rsidR="00E86F72" w:rsidTr="00E86F72">
      <w:tc>
        <w:tcPr>
          <w:tcW w:w="2136" w:type="dxa"/>
          <w:vMerge/>
        </w:tcPr>
        <w:p w:rsidR="00E86F72" w:rsidRDefault="00E86F72" w:rsidP="00E86F72"/>
      </w:tc>
      <w:tc>
        <w:tcPr>
          <w:tcW w:w="4952" w:type="dxa"/>
          <w:vMerge/>
        </w:tcPr>
        <w:p w:rsidR="00E86F72" w:rsidRDefault="00E86F72" w:rsidP="00E86F72"/>
      </w:tc>
      <w:tc>
        <w:tcPr>
          <w:tcW w:w="1843" w:type="dxa"/>
        </w:tcPr>
        <w:p w:rsidR="00E86F72" w:rsidRDefault="00E86F72" w:rsidP="00E86F72">
          <w:r>
            <w:t>İlk Yayın Tarihi</w:t>
          </w:r>
        </w:p>
      </w:tc>
      <w:tc>
        <w:tcPr>
          <w:tcW w:w="1275" w:type="dxa"/>
        </w:tcPr>
        <w:p w:rsidR="00E86F72" w:rsidRDefault="00E86F72" w:rsidP="00E86F72">
          <w:r>
            <w:t>10.07.2018</w:t>
          </w:r>
        </w:p>
      </w:tc>
    </w:tr>
    <w:tr w:rsidR="00E86F72" w:rsidTr="00E86F72">
      <w:tc>
        <w:tcPr>
          <w:tcW w:w="2136" w:type="dxa"/>
          <w:vMerge/>
        </w:tcPr>
        <w:p w:rsidR="00E86F72" w:rsidRDefault="00E86F72" w:rsidP="00E86F72"/>
      </w:tc>
      <w:tc>
        <w:tcPr>
          <w:tcW w:w="4952" w:type="dxa"/>
          <w:vMerge/>
        </w:tcPr>
        <w:p w:rsidR="00E86F72" w:rsidRDefault="00E86F72" w:rsidP="00E86F72"/>
      </w:tc>
      <w:tc>
        <w:tcPr>
          <w:tcW w:w="1843" w:type="dxa"/>
        </w:tcPr>
        <w:p w:rsidR="00E86F72" w:rsidRDefault="00E86F72" w:rsidP="00E86F72">
          <w:r>
            <w:t>Revizyon Tarihi</w:t>
          </w:r>
        </w:p>
      </w:tc>
      <w:tc>
        <w:tcPr>
          <w:tcW w:w="1275" w:type="dxa"/>
        </w:tcPr>
        <w:p w:rsidR="00E86F72" w:rsidRDefault="00E86F72" w:rsidP="00E86F72">
          <w:r>
            <w:t>-</w:t>
          </w:r>
        </w:p>
      </w:tc>
    </w:tr>
    <w:tr w:rsidR="00E86F72" w:rsidTr="00E86F72">
      <w:tc>
        <w:tcPr>
          <w:tcW w:w="2136" w:type="dxa"/>
          <w:vMerge/>
        </w:tcPr>
        <w:p w:rsidR="00E86F72" w:rsidRDefault="00E86F72" w:rsidP="00E86F72"/>
      </w:tc>
      <w:tc>
        <w:tcPr>
          <w:tcW w:w="4952" w:type="dxa"/>
          <w:vMerge/>
        </w:tcPr>
        <w:p w:rsidR="00E86F72" w:rsidRDefault="00E86F72" w:rsidP="00E86F72"/>
      </w:tc>
      <w:tc>
        <w:tcPr>
          <w:tcW w:w="1843" w:type="dxa"/>
        </w:tcPr>
        <w:p w:rsidR="00E86F72" w:rsidRDefault="00E86F72" w:rsidP="00E86F72">
          <w:r>
            <w:t>Revizyon No</w:t>
          </w:r>
        </w:p>
      </w:tc>
      <w:tc>
        <w:tcPr>
          <w:tcW w:w="1275" w:type="dxa"/>
        </w:tcPr>
        <w:p w:rsidR="00E86F72" w:rsidRDefault="00E86F72" w:rsidP="00E86F72">
          <w:r>
            <w:t>0</w:t>
          </w:r>
        </w:p>
      </w:tc>
    </w:tr>
    <w:tr w:rsidR="00E86F72" w:rsidTr="00E86F72">
      <w:tc>
        <w:tcPr>
          <w:tcW w:w="2136" w:type="dxa"/>
          <w:vMerge/>
        </w:tcPr>
        <w:p w:rsidR="00E86F72" w:rsidRDefault="00E86F72" w:rsidP="00E86F72"/>
      </w:tc>
      <w:tc>
        <w:tcPr>
          <w:tcW w:w="4952" w:type="dxa"/>
          <w:vMerge/>
        </w:tcPr>
        <w:p w:rsidR="00E86F72" w:rsidRDefault="00E86F72" w:rsidP="00E86F72"/>
      </w:tc>
      <w:tc>
        <w:tcPr>
          <w:tcW w:w="1843" w:type="dxa"/>
        </w:tcPr>
        <w:p w:rsidR="00E86F72" w:rsidRDefault="00E86F72" w:rsidP="00E86F72">
          <w:r>
            <w:t>Sayfa No</w:t>
          </w:r>
        </w:p>
      </w:tc>
      <w:tc>
        <w:tcPr>
          <w:tcW w:w="1275" w:type="dxa"/>
        </w:tcPr>
        <w:p w:rsidR="00E86F72" w:rsidRDefault="00E86F72" w:rsidP="00E86F72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72" w:rsidRDefault="00E86F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7CAE"/>
    <w:multiLevelType w:val="hybridMultilevel"/>
    <w:tmpl w:val="FD24E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07720"/>
    <w:rsid w:val="000B2ECF"/>
    <w:rsid w:val="000C50FC"/>
    <w:rsid w:val="00124B45"/>
    <w:rsid w:val="001705DD"/>
    <w:rsid w:val="00177ACD"/>
    <w:rsid w:val="001C2057"/>
    <w:rsid w:val="00285804"/>
    <w:rsid w:val="002C48B8"/>
    <w:rsid w:val="003401B6"/>
    <w:rsid w:val="003E6023"/>
    <w:rsid w:val="0048691C"/>
    <w:rsid w:val="004D5F4F"/>
    <w:rsid w:val="00533D62"/>
    <w:rsid w:val="00536129"/>
    <w:rsid w:val="00651553"/>
    <w:rsid w:val="006E755B"/>
    <w:rsid w:val="00711BE2"/>
    <w:rsid w:val="00747030"/>
    <w:rsid w:val="00791705"/>
    <w:rsid w:val="007A6A60"/>
    <w:rsid w:val="008551E7"/>
    <w:rsid w:val="00891C73"/>
    <w:rsid w:val="008F0DA5"/>
    <w:rsid w:val="00900FBF"/>
    <w:rsid w:val="009018B6"/>
    <w:rsid w:val="00906CC8"/>
    <w:rsid w:val="00922BA1"/>
    <w:rsid w:val="009B78C6"/>
    <w:rsid w:val="009E4AAB"/>
    <w:rsid w:val="00A41413"/>
    <w:rsid w:val="00A90780"/>
    <w:rsid w:val="00AC4EE9"/>
    <w:rsid w:val="00AE2F53"/>
    <w:rsid w:val="00AF05B2"/>
    <w:rsid w:val="00B2716B"/>
    <w:rsid w:val="00B27803"/>
    <w:rsid w:val="00B31C4B"/>
    <w:rsid w:val="00BA0F69"/>
    <w:rsid w:val="00C40656"/>
    <w:rsid w:val="00CE60D7"/>
    <w:rsid w:val="00D10E71"/>
    <w:rsid w:val="00D664FB"/>
    <w:rsid w:val="00D66DC7"/>
    <w:rsid w:val="00DA444F"/>
    <w:rsid w:val="00E16BB7"/>
    <w:rsid w:val="00E16E80"/>
    <w:rsid w:val="00E86F72"/>
    <w:rsid w:val="00EC389B"/>
    <w:rsid w:val="00EC3902"/>
    <w:rsid w:val="00FB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4"/>
        <o:r id="V:Rule2" type="connector" idref="#Düz Ok Bağlayıcısı 18"/>
        <o:r id="V:Rule3" type="connector" idref="#Düz Ok Bağlayıcısı 11"/>
        <o:r id="V:Rule4" type="connector" idref="#Düz Ok Bağlayıcısı 4"/>
        <o:r id="V:Rule5" type="connector" idref="#Düz Ok Bağlayıcısı 1"/>
        <o:r id="V:Rule6" type="connector" idref="#Düz Ok Bağlayıcısı 17"/>
      </o:rules>
    </o:shapelayout>
  </w:shapeDefaults>
  <w:decimalSymbol w:val=","/>
  <w:listSeparator w:val=";"/>
  <w14:docId w14:val="03A75247"/>
  <w15:docId w15:val="{5D86515D-FC15-4321-8F09-BD63EFF2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D8F7-DB2A-4997-9492-02BBD81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6T13:15:00Z</dcterms:created>
  <dcterms:modified xsi:type="dcterms:W3CDTF">2018-08-31T12:27:00Z</dcterms:modified>
</cp:coreProperties>
</file>